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3"/>
        <w:gridCol w:w="1736"/>
        <w:gridCol w:w="735"/>
        <w:gridCol w:w="1339"/>
        <w:gridCol w:w="851"/>
        <w:gridCol w:w="1185"/>
        <w:gridCol w:w="960"/>
        <w:gridCol w:w="1035"/>
        <w:gridCol w:w="1984"/>
        <w:gridCol w:w="1095"/>
        <w:gridCol w:w="1425"/>
        <w:gridCol w:w="1320"/>
        <w:gridCol w:w="1020"/>
        <w:gridCol w:w="990"/>
        <w:gridCol w:w="94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DE PERSON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DE AJUSTE AL SALARIO MINIMO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99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94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69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IA DIVAS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ALEZ DE MEJ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IREZ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 DE RIV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809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ÒPEZ ROULET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 DE SOLI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IA MORALES DE CR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AURA CAROLINA DEL CID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6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FF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FF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4.03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6.61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.15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81.8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IA ALVARADO JUÁREZ DE GALIN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ISY DALILA GONZÁLEZ CASTIL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OSWALDO CIFUENTES RUI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2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IN PAMELA MONTERROSO RODRIG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IA PAAU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OPEZ DUARTE DE FLO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ORÁN GARC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GONZÁLEZ ECHEVERR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MONTECINOS RODRÍG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ORITA ALBERTINA ESPUNER SANCHEZ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DUBON BELTETON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MACARIO PARADA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ALEZ ALDANA PINE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CONCEPCION ALVARADO TZIN DE AGUILAR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DMUNDO CARRETO ALMARÁ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HERNÁNDEZ VELÁSQ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AN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S MARTÍ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EDARDO JIME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RANCO CRU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ALEXANDER MÁRQUEZ GONZÁLE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OPEZ Y LOP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EN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LDA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2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NA RODA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3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5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69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both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5"/>
        <w:gridCol w:w="2883"/>
        <w:gridCol w:w="870"/>
        <w:gridCol w:w="2460"/>
        <w:gridCol w:w="4170"/>
        <w:gridCol w:w="1260"/>
        <w:gridCol w:w="1320"/>
        <w:gridCol w:w="1140"/>
        <w:gridCol w:w="192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MONETARIO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  AJCOT TÓC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 DE LEÓN LIMA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 SACALXOT MORENO DE OROZCO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LTIPLANO OCCIDENTAL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 LÓPEZ HERNÁND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 DÁVILA DE LEÓN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 PARADA MELÉNDR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IRECCIÓN DE DESARROLLO DEL SISTEMA GUATEMALTECO DE ÁREAS PROTEGIDAS -SIGAP-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 MORALES MONZÓN DE LEÓN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GARCIA MORALES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  CAAL CHALIB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ÍO DULCE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A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 RAMÍREZ GONZÁL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O ADMINISTRATIVO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ARQUE NACIONAL LAGUNA DEL TIGRE -PNLT-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 BARRERA PIRIR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EN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INVENTARIO PETEN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 ORREGO AGUIRRE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  BARRERA TRIGUEROS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 MARTÍNEZ VÁSQU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 DÁVILA LOAIZA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 EQUITÉ YOC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SUELDO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 MENDOZA ZACARIAS DE GARCÍA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 SIERRA LOAIZA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 SUB-REGIONAL LAS VERAPACES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8.06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2.9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.06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9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UNIDAD DE COBRO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METROPOLITANA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</w:tbl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sz w:val="16"/>
          <w:szCs w:val="16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2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3493"/>
        <w:gridCol w:w="1395"/>
        <w:gridCol w:w="3180"/>
        <w:gridCol w:w="2310"/>
        <w:gridCol w:w="2010"/>
        <w:gridCol w:w="3300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ESCOBAR SANTIAG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9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1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TH ZETIN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ARMEÑ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974.19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93.55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167.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1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25.81 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4.68 </w:t>
            </w: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6.45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66.94 </w:t>
            </w:r>
          </w:p>
        </w:tc>
      </w:tr>
    </w:tbl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sz w:val="16"/>
          <w:szCs w:val="16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9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9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0"/>
        <w:gridCol w:w="3160"/>
        <w:gridCol w:w="1040"/>
        <w:gridCol w:w="3345"/>
        <w:gridCol w:w="5295"/>
        <w:gridCol w:w="2205"/>
        <w:gridCol w:w="22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TSON JOSUÉ LOPEZ HERR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25.81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20-05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66.67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733.33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OGIO RAMIRO CANO CALDERO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PARA EL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EN LA RESERVA SIERRA DE LAS MINAS DISTRITO POLOCHIC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LABOR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ULICES ARMAS GUZMÁ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5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LICTOS AGRARI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CICISO TÉCNICOS EN PLANIFICACIÓN INSTITUCION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A ENRIQUETA ESTRADA CHOSME DE CARDO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9.68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07-05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ARMANDO HERNÁNDEZ SAMAYOA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OGRAMACIÓN INFORMATIC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77.42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22-05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</w:tbl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3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-CONAP-</w:t>
      </w:r>
    </w:p>
    <w:tbl>
      <w:tblPr>
        <w:tblStyle w:val="7"/>
        <w:tblW w:w="17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2670"/>
        <w:gridCol w:w="1215"/>
        <w:gridCol w:w="1815"/>
        <w:gridCol w:w="2625"/>
        <w:gridCol w:w="1215"/>
        <w:gridCol w:w="1245"/>
        <w:gridCol w:w="1993"/>
        <w:gridCol w:w="1290"/>
        <w:gridCol w:w="1020"/>
        <w:gridCol w:w="102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PUESTO 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ARIO DIARIO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Gill Sans MT" w:eastAsia="Gill Sans MT" w:cs="Gill Sans MT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ARGUETA PE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TESORER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RENÉ CONTRERAS BARRE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</w:t>
            </w: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O</w:t>
            </w: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Y FOMENT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OLIA ALVA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</w:t>
            </w: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Ó</w:t>
            </w: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 DE GESTIÓN AMBI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Í ARM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DO TENES MAYE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ZU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TÉCNOLOGIAS DE LA INFORMACI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3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AULBERTO CALDERÓN SANDOV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HEPANIE SOFIA MORALES MERID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INA POP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AGDALENA PAN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AN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EC PA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TEC PAAU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CAAL TZI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DAL ISAÍAS CAAL PACAY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LETICIA CAAL TE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CHAVAC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Y HERNANDEZ GIRO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NTE CASTIL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UL CHA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BAÑOS QUIXCHÁ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O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LIN ALEXANDER REINOSO RAMI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GARCÍA ZACARIAS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MER RAFAEL CHIQUIN QUIB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3.53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RIN MAUDIEL DÍAZ GÓNGO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SBET YOHANA GARCÍA LUI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ISRAEL CUC BOTZ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RCOS ALON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EREIRA TOR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CESLAO GONZÁLEZ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4.84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O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LILIS QUEJ MORALES DE TOR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ÍA EJECUTIV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IDICO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ISAI JUÁREZ POSADA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UNIDAD DE PUEBLOS INDIGENAS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NTANILLA ÚNICA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ON VIGILANTE III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Gill Sans MT" w:eastAsia="Gill Sans MT" w:cs="Gill Sans MT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Gill Sans MT" w:eastAsia="Gill Sans MT" w:cs="Gill Sans MT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7.71 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2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7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MAY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8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-CONAP-</w:t>
      </w:r>
    </w:p>
    <w:tbl>
      <w:tblPr>
        <w:tblW w:w="17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3598"/>
        <w:gridCol w:w="1035"/>
        <w:gridCol w:w="4485"/>
        <w:gridCol w:w="2850"/>
        <w:gridCol w:w="225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ESTADOS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HONORARIOS MENSUALES 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VIGENCIA DE CONTRARACIÓ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ÓS PROFESIONALES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ÓS PROFESIONALES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ÓS PROFESIONALES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TÉCNICO ESPECIALIZAD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ADMINISTRATIVO Y TÉCNIC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5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 PROFESIONAL EXPERTO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6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4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 / PROYECTO KFW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29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02/04/2018 AL 31/12/2018 </w:t>
            </w:r>
          </w:p>
        </w:tc>
      </w:tr>
    </w:tbl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sectPr>
      <w:headerReference r:id="rId3" w:type="default"/>
      <w:pgSz w:w="18720" w:h="12240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  <w:r>
      <w:rPr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68580</wp:posOffset>
          </wp:positionV>
          <wp:extent cx="2077085" cy="1005205"/>
          <wp:effectExtent l="0" t="0" r="18415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116205" y="153035"/>
                    <a:ext cx="207708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40640</wp:posOffset>
              </wp:positionV>
              <wp:extent cx="11325225" cy="9525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accent1">
                            <a:shade val="5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75pt;margin-top:-3.2pt;height:0.75pt;width:891.75pt;mso-position-horizontal-relative:margin;z-index:251661312;mso-width-relative:page;mso-height-relative:page;" filled="f" stroked="t" coordsize="21600,21600" o:gfxdata="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uGrtkAAAAJAQAADwAAAAAAAAABACAAAAAi&#10;AAAAZHJzL2Rvd25yZXYueG1sUEsBAhQAFAAAAAgAh07iQGDmCcbQAQAAkgMAAA4AAAAAAAAAAQAg&#10;AAAAKAEAAGRycy9lMm9Eb2MueG1sUEsFBgAAAAAGAAYAWQEAAGoFAAAAAA==&#10;">
              <v:fill on="f" focussize="0,0"/>
              <v:stroke weight="2.25pt" color="#41719C [3204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 xml:space="preserve">                                     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</w:rPr>
    </w:pPr>
    <w:r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  <w:lang w:val="es-GT"/>
      </w:rPr>
      <w:t>ACCESO A LA INFORMACIÓN PÚBLICA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b/>
        <w:sz w:val="24"/>
      </w:rPr>
    </w:pPr>
    <w:r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</w:rPr>
      <w:t>(ARTÍCULO 10, NUMERAL 4, LEY DE ACCESO A LA INFORMACIÓN PÚBLICA)</w:t>
    </w:r>
  </w:p>
  <w:p>
    <w:pPr>
      <w:pStyle w:val="2"/>
      <w:tabs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accent1">
                            <a:shade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UGtJjUAAAABQEAAA8AAAAAAAAAAQAgAAAAIgAAAGRy&#10;cy9kb3ducmV2LnhtbFBLAQIUABQAAAAIAIdO4kAWvZ380AEAAJIDAAAOAAAAAAAAAAEAIAAAACMB&#10;AABkcnMvZTJvRG9jLnhtbFBLBQYAAAAABgAGAFkBAABlBQAAAAA=&#10;">
              <v:fill on="f" focussize="0,0"/>
              <v:stroke weight="2.25pt" color="#41719C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41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8AF703A"/>
    <w:rsid w:val="0B894670"/>
    <w:rsid w:val="0E89221E"/>
    <w:rsid w:val="1087185E"/>
    <w:rsid w:val="19310212"/>
    <w:rsid w:val="1CD277F2"/>
    <w:rsid w:val="243E6E42"/>
    <w:rsid w:val="25385550"/>
    <w:rsid w:val="2A7479E6"/>
    <w:rsid w:val="399A36C1"/>
    <w:rsid w:val="3A0745B0"/>
    <w:rsid w:val="3B9C3ACC"/>
    <w:rsid w:val="3EBB6EED"/>
    <w:rsid w:val="45662E9D"/>
    <w:rsid w:val="4D241B4F"/>
    <w:rsid w:val="52414E9D"/>
    <w:rsid w:val="58980996"/>
    <w:rsid w:val="5C3C259D"/>
    <w:rsid w:val="615D7E7A"/>
    <w:rsid w:val="722D2B92"/>
    <w:rsid w:val="7AC168DF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05</Words>
  <Characters>20848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6-13T20:40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